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79D04D68" w:rsidR="00E032D3" w:rsidRPr="00F16A2F" w:rsidRDefault="00F16A2F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Никита Владимиро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11BC5B05" w:rsidR="00420B2F" w:rsidRPr="002D0C29" w:rsidRDefault="000B19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0801C7"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6A2F"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044C183C" w:rsidR="000619FC" w:rsidRPr="001F6D27" w:rsidRDefault="00F16A2F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Никита Владимиро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220B5934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F16A2F"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6805B897" w:rsidR="005B4EE8" w:rsidRPr="00F16A2F" w:rsidRDefault="00F16A2F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ind me”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732AB769" w:rsidR="000619FC" w:rsidRPr="002D0C29" w:rsidRDefault="00F16A2F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 Никита Владимирович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3761DFB8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F16A2F"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16A2F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4838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483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483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483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4838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4838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4838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4838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4838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a8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3ED98122" w14:textId="4BBB2AB5" w:rsidR="00050924" w:rsidRPr="00050924" w:rsidRDefault="004C44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9270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DC4E" w14:textId="37143F6F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F65D7" w14:textId="1421834B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CA36" w14:textId="6E121D8F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630C" w14:textId="39A6BD24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6648" w14:textId="5278F639" w:rsidR="00050924" w:rsidRPr="00050924" w:rsidRDefault="0048385A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5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5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7E00" w14:textId="5B0A1A03" w:rsidR="00050924" w:rsidRPr="00050924" w:rsidRDefault="0048385A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6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6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7A90" w14:textId="4E25E509" w:rsidR="00050924" w:rsidRPr="00050924" w:rsidRDefault="0048385A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7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еализация программы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7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BD1E" w14:textId="21C765FD" w:rsidR="00050924" w:rsidRPr="00050924" w:rsidRDefault="0048385A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8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8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FF14" w14:textId="3017D5F2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9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9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75E3" w14:textId="2320FA60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0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5436" w14:textId="76AAC180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39826" w14:textId="4DD45AF9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BF74" w14:textId="2BCB83C5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69DB" w14:textId="1824A69C" w:rsidR="00050924" w:rsidRPr="00050924" w:rsidRDefault="0048385A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4BBA22E5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126E5D" w14:textId="77777777" w:rsidR="0092636D" w:rsidRPr="002D0C29" w:rsidRDefault="0092636D" w:rsidP="72E9DE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67E17F" w14:textId="77777777" w:rsidR="005A4AD5" w:rsidRPr="002D0C29" w:rsidRDefault="3D0AEEA1" w:rsidP="72E9DE5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ПОСЛЕ НАПИСАНИЯ ДОКУМЕНТА СОДЕРЖАНИЕ ОБНОВИТЬ СТРАНИЦЫ ПРИЛОЖЕНИЙ ПОПР</w:t>
      </w:r>
      <w:r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АВИТЬ</w:t>
      </w:r>
      <w:r w:rsidR="00B26D6C" w:rsidRPr="00B26D6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 xml:space="preserve"> А ЭТУ ЗАПИСЬ УДАЛИТЬ</w:t>
      </w:r>
    </w:p>
    <w:p w14:paraId="6A1BCE6E" w14:textId="77777777" w:rsidR="0010035F" w:rsidRPr="00153794" w:rsidRDefault="0010035F" w:rsidP="0015379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56999270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2B07D460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64EC7918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F16A2F">
        <w:rPr>
          <w:rFonts w:ascii="Times New Roman" w:hAnsi="Times New Roman" w:cs="Times New Roman"/>
          <w:sz w:val="28"/>
          <w:szCs w:val="28"/>
        </w:rPr>
        <w:t>четверг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699927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F97A10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1DE8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5034EA13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1E485B0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2D0C29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4D3B6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3984B11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476A93D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2D0C29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367B088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331E1AB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6E47797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FCE9FA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14F4167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542BB9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622EF6EB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7F2A699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248DBDB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1D3A681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0879B45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0</w:t>
            </w:r>
            <w:r w:rsidR="49CAA6FD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1E89F4C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D6B3CA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41967E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4AD7456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089DF8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413E822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3EBAB4A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2C48532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38E36840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B832C4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01661D4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B773E0D" w:rsidRPr="00B26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992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6647A" w14:textId="427C618F" w:rsidR="00F16A2F" w:rsidRDefault="00F16A2F" w:rsidP="00F16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были использованы два популярных языка программирования - Python. Python является многофункциональным и простым для изучения языком, что делает его отличным выбором для разработки программ. Для написания программ на Python была использована 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едоставляет удобный редактор кода со всеми необходимыми функциями.</w:t>
      </w:r>
    </w:p>
    <w:p w14:paraId="0F495DE3" w14:textId="192BA97F" w:rsidR="00F16A2F" w:rsidRDefault="00F16A2F" w:rsidP="00F16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A0C4B" wp14:editId="6C1C6A6C">
            <wp:extent cx="6031230" cy="3539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9073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7E79" w14:textId="77777777" w:rsidR="00F16A2F" w:rsidRDefault="00F16A2F" w:rsidP="00F16A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76D0EAC3" w14:textId="03D660BD" w:rsidR="004A24EC" w:rsidRPr="00F16A2F" w:rsidRDefault="00F16A2F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чебной практики я выбрал создание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16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F16A2F">
        <w:t xml:space="preserve"> </w:t>
      </w:r>
      <w:r w:rsidRPr="00F16A2F">
        <w:rPr>
          <w:rFonts w:ascii="Times New Roman" w:hAnsi="Times New Roman" w:cs="Times New Roman"/>
          <w:sz w:val="28"/>
          <w:szCs w:val="28"/>
        </w:rPr>
        <w:t xml:space="preserve">Я разрабатываю игру, в которой игроку нужно будет находить </w:t>
      </w:r>
      <w:r>
        <w:rPr>
          <w:rFonts w:ascii="Times New Roman" w:hAnsi="Times New Roman" w:cs="Times New Roman"/>
          <w:sz w:val="28"/>
          <w:szCs w:val="28"/>
        </w:rPr>
        <w:t>персонажей</w:t>
      </w:r>
      <w:r w:rsidRPr="00F16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танных среди друг различны персонажей на игровом поле</w:t>
      </w:r>
      <w:r w:rsidRPr="00F16A2F">
        <w:rPr>
          <w:rFonts w:ascii="Times New Roman" w:hAnsi="Times New Roman" w:cs="Times New Roman"/>
          <w:sz w:val="28"/>
          <w:szCs w:val="28"/>
        </w:rPr>
        <w:t xml:space="preserve"> за определенное время.</w:t>
      </w:r>
      <w:r w:rsidR="00085FF7" w:rsidRPr="00085FF7">
        <w:t xml:space="preserve"> </w:t>
      </w:r>
      <w:r w:rsidR="00085FF7" w:rsidRPr="00085FF7">
        <w:rPr>
          <w:rFonts w:ascii="Times New Roman" w:hAnsi="Times New Roman" w:cs="Times New Roman"/>
          <w:sz w:val="28"/>
          <w:szCs w:val="28"/>
        </w:rPr>
        <w:t>Я хочу создать увлекательную и интересную игру, которая поможет игрокам развивать свои навыки поиска и внимательности</w:t>
      </w:r>
      <w:r w:rsidR="00085FF7">
        <w:rPr>
          <w:rFonts w:ascii="Times New Roman" w:hAnsi="Times New Roman" w:cs="Times New Roman"/>
          <w:sz w:val="28"/>
          <w:szCs w:val="28"/>
        </w:rPr>
        <w:t>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3F2FA350" w14:textId="77777777" w:rsidR="00085FF7" w:rsidRP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t>Компьютерные игры берут своё начало во второй половине XX века. Первые компьютерные игры были созданы на университетских компьютерах и главным образом представляли собой математические игры или симуляции. Дебют компьютерных игр начинается в 70-е годы, когда появляются аркадные игры и первые персональные компьютеры. Игры такие как "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Pong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" и "Space 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Invaders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" стали популярными. 80-е годы, Эпоха золотого века компьютерных игр. Появляются первые домашние игровые консоли, такие как Atari и Nintendo. Игры стали более сложными и разнообразными. Появляются 3D графика, CD-ROM и Интернет. Компании как 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Blizzard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>, Electronic Arts и Sony начинают выпускать популярные игры. Сегодня создание игр стало отдельной индустрией с множеством профессионалов, работающих над разработкой игр различных жанров и для различных платформ. Компьютерные игры стали неотъемлемой частью современной культуры и развлечения.</w:t>
      </w:r>
    </w:p>
    <w:p w14:paraId="2198F9F9" w14:textId="77777777" w:rsidR="00085FF7" w:rsidRP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t>Игра “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>” – представляет собой программное приложение, в котором отображается клетчатое поле, на котором появляются игровые персонажи. По определенным критериям, заданным в начале игры, игрок должен найти нужного персонажа. Игра предназначена для всех возрастов, она создана для развлечения, развития и тренировки внимательности, используя графику, звук и другие технологии.</w:t>
      </w:r>
    </w:p>
    <w:p w14:paraId="04BA8AFF" w14:textId="77777777" w:rsidR="00085FF7" w:rsidRP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t>Игра “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” не имеет прямых аналогов, но есть один косвенный который имеет схожую структуру, но не повторяет </w:t>
      </w:r>
      <w:proofErr w:type="gramStart"/>
      <w:r w:rsidRPr="00085FF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085FF7">
        <w:rPr>
          <w:rFonts w:ascii="Times New Roman" w:hAnsi="Times New Roman" w:cs="Times New Roman"/>
          <w:sz w:val="28"/>
          <w:szCs w:val="28"/>
        </w:rPr>
        <w:t xml:space="preserve"> что будет происходить в моей игре. Игра называется “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larry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>”:</w:t>
      </w:r>
    </w:p>
    <w:p w14:paraId="2F86A761" w14:textId="77777777" w:rsid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D4C7F" w14:textId="77777777" w:rsid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7A946" w14:textId="77777777" w:rsid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2FB55" w14:textId="65AC9547" w:rsidR="00085FF7" w:rsidRP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lastRenderedPageBreak/>
        <w:t>Эта игра имеет в себе несколько недостатков:</w:t>
      </w:r>
    </w:p>
    <w:p w14:paraId="6D20A32C" w14:textId="77777777" w:rsidR="00085FF7" w:rsidRP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t>ограниченное количество уровней: если в игре представлено ограниченное количество уровней, это может привести к быстрому прохождению и потере интереса к игре.</w:t>
      </w:r>
    </w:p>
    <w:p w14:paraId="1820D123" w14:textId="77777777" w:rsidR="00085FF7" w:rsidRP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t>Недостаток сложности: если игра "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FF7">
        <w:rPr>
          <w:rFonts w:ascii="Times New Roman" w:hAnsi="Times New Roman" w:cs="Times New Roman"/>
          <w:sz w:val="28"/>
          <w:szCs w:val="28"/>
        </w:rPr>
        <w:t>Larry</w:t>
      </w:r>
      <w:proofErr w:type="spellEnd"/>
      <w:r w:rsidRPr="00085FF7">
        <w:rPr>
          <w:rFonts w:ascii="Times New Roman" w:hAnsi="Times New Roman" w:cs="Times New Roman"/>
          <w:sz w:val="28"/>
          <w:szCs w:val="28"/>
        </w:rPr>
        <w:t>" слишком проста и не предоставляет достаточного вызова для игроков, это может быстро наскучить и потере интереса.</w:t>
      </w:r>
    </w:p>
    <w:p w14:paraId="3E03F2D2" w14:textId="77777777" w:rsidR="00085FF7" w:rsidRP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t>Отсутствие обновлений: если разработчики регулярно не следят за игрой, не обновляют её, не добавляют новые локации, но игра может быстро наскучить пользователю.</w:t>
      </w:r>
    </w:p>
    <w:p w14:paraId="38874A97" w14:textId="77777777" w:rsidR="00085FF7" w:rsidRPr="00085FF7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t>Так же содержит в себе некоторые достоинства:</w:t>
      </w:r>
    </w:p>
    <w:p w14:paraId="2A1F701D" w14:textId="394556B3" w:rsidR="00771261" w:rsidRPr="002D0C29" w:rsidRDefault="00085FF7" w:rsidP="00085F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FF7">
        <w:rPr>
          <w:rFonts w:ascii="Times New Roman" w:hAnsi="Times New Roman" w:cs="Times New Roman"/>
          <w:sz w:val="28"/>
          <w:szCs w:val="28"/>
        </w:rPr>
        <w:t>Простой и интуитивно понятный геймплей: игрокам не нужно проходить сложные уровни или выполнять сложные задачи.</w:t>
      </w: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6"/>
    </w:p>
    <w:p w14:paraId="5037EB37" w14:textId="77777777" w:rsidR="005A5E95" w:rsidRPr="002D0C29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03EFCA41" w14:textId="77777777" w:rsidR="72E9DE5B" w:rsidRPr="002D0C29" w:rsidRDefault="72E9DE5B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7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1AFAF7D1" w14:textId="77777777" w:rsidR="006C335F" w:rsidRPr="002D0C29" w:rsidRDefault="006C335F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</w:rPr>
        <w:t>Для реализации программы был выбран язык программирования</w:t>
      </w:r>
    </w:p>
    <w:p w14:paraId="75E1E0A2" w14:textId="77777777" w:rsidR="006C335F" w:rsidRPr="002D0C29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5095CB50" w14:textId="77777777" w:rsidR="006C335F" w:rsidRPr="002D0C29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4FDEB223" w14:textId="77777777" w:rsidR="00D806D9" w:rsidRPr="002D0C29" w:rsidRDefault="2873023E" w:rsidP="72E9DE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 xml:space="preserve">Привести скриншоты основных экранных форм, описать их функциональные возможности. </w:t>
      </w:r>
    </w:p>
    <w:p w14:paraId="5F96A722" w14:textId="77777777" w:rsidR="00D806D9" w:rsidRPr="002D0C29" w:rsidRDefault="00D806D9" w:rsidP="72E9DE5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8"/>
    </w:p>
    <w:p w14:paraId="1DFB1951" w14:textId="77777777" w:rsidR="000A62FD" w:rsidRPr="002D0C29" w:rsidRDefault="00046AD5" w:rsidP="000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Описать процесс тестирования приложения, что должно проверяться какие должны выполняться основные функции. Заполнить таблицу, вписав туда минимум 10 критерие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2970"/>
        <w:gridCol w:w="3301"/>
        <w:gridCol w:w="2174"/>
      </w:tblGrid>
      <w:tr w:rsidR="002D0C29" w:rsidRPr="002D0C29" w14:paraId="180DAB55" w14:textId="77777777" w:rsidTr="003B45AA">
        <w:tc>
          <w:tcPr>
            <w:tcW w:w="1043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3301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174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CA487C" w:rsidRPr="002D0C29" w14:paraId="5B95CD12" w14:textId="77777777" w:rsidTr="003B45AA">
        <w:tc>
          <w:tcPr>
            <w:tcW w:w="1043" w:type="dxa"/>
          </w:tcPr>
          <w:p w14:paraId="5220BBB2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3CB595B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14:paraId="6D9C8D39" w14:textId="77777777" w:rsidR="00CA487C" w:rsidRPr="002D0C29" w:rsidRDefault="00CA487C" w:rsidP="003B45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75E05EE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9"/>
    </w:tbl>
    <w:p w14:paraId="2FC17F8B" w14:textId="77777777" w:rsidR="00CA487C" w:rsidRPr="002D0C29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0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Pr="002D0C29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77777777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046AD5" w:rsidRPr="002D0C29">
        <w:rPr>
          <w:rFonts w:ascii="Times New Roman" w:hAnsi="Times New Roman" w:cs="Times New Roman"/>
          <w:sz w:val="28"/>
          <w:szCs w:val="28"/>
          <w:highlight w:val="yellow"/>
        </w:rPr>
        <w:t>Ивановым Иваном Ивановичем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1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2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3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4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5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7D149" w14:textId="77777777" w:rsidR="000E3F2E" w:rsidRDefault="000E3F2E" w:rsidP="0092636D">
      <w:pPr>
        <w:spacing w:after="0" w:line="240" w:lineRule="auto"/>
      </w:pPr>
      <w:r>
        <w:separator/>
      </w:r>
    </w:p>
  </w:endnote>
  <w:endnote w:type="continuationSeparator" w:id="0">
    <w:p w14:paraId="71387249" w14:textId="77777777" w:rsidR="000E3F2E" w:rsidRDefault="000E3F2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142512B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9388" w14:textId="235DB784" w:rsidR="5EC7B6D3" w:rsidRPr="00AE4BC3" w:rsidRDefault="5EC7B6D3" w:rsidP="00AE4BC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42" w14:textId="69B2DF4D" w:rsidR="5EC7B6D3" w:rsidRDefault="5EC7B6D3" w:rsidP="5EC7B6D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1931" w14:textId="77777777" w:rsidR="000E3F2E" w:rsidRDefault="000E3F2E" w:rsidP="0092636D">
      <w:pPr>
        <w:spacing w:after="0" w:line="240" w:lineRule="auto"/>
      </w:pPr>
      <w:r>
        <w:separator/>
      </w:r>
    </w:p>
  </w:footnote>
  <w:footnote w:type="continuationSeparator" w:id="0">
    <w:p w14:paraId="3CF65188" w14:textId="77777777" w:rsidR="000E3F2E" w:rsidRDefault="000E3F2E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8"/>
  </w:num>
  <w:num w:numId="10">
    <w:abstractNumId w:val="4"/>
  </w:num>
  <w:num w:numId="11">
    <w:abstractNumId w:val="29"/>
  </w:num>
  <w:num w:numId="12">
    <w:abstractNumId w:val="0"/>
  </w:num>
  <w:num w:numId="13">
    <w:abstractNumId w:val="22"/>
  </w:num>
  <w:num w:numId="14">
    <w:abstractNumId w:val="17"/>
  </w:num>
  <w:num w:numId="15">
    <w:abstractNumId w:val="15"/>
  </w:num>
  <w:num w:numId="16">
    <w:abstractNumId w:val="21"/>
  </w:num>
  <w:num w:numId="17">
    <w:abstractNumId w:val="27"/>
  </w:num>
  <w:num w:numId="18">
    <w:abstractNumId w:val="7"/>
  </w:num>
  <w:num w:numId="19">
    <w:abstractNumId w:val="20"/>
  </w:num>
  <w:num w:numId="20">
    <w:abstractNumId w:val="14"/>
  </w:num>
  <w:num w:numId="21">
    <w:abstractNumId w:val="8"/>
  </w:num>
  <w:num w:numId="22">
    <w:abstractNumId w:val="12"/>
  </w:num>
  <w:num w:numId="23">
    <w:abstractNumId w:val="6"/>
  </w:num>
  <w:num w:numId="24">
    <w:abstractNumId w:val="25"/>
  </w:num>
  <w:num w:numId="25">
    <w:abstractNumId w:val="24"/>
  </w:num>
  <w:num w:numId="26">
    <w:abstractNumId w:val="19"/>
  </w:num>
  <w:num w:numId="27">
    <w:abstractNumId w:val="9"/>
  </w:num>
  <w:num w:numId="28">
    <w:abstractNumId w:val="16"/>
  </w:num>
  <w:num w:numId="29">
    <w:abstractNumId w:val="26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40A0D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85FF7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0E3F2E"/>
    <w:rsid w:val="0010035F"/>
    <w:rsid w:val="00125FD3"/>
    <w:rsid w:val="001402BF"/>
    <w:rsid w:val="00153794"/>
    <w:rsid w:val="001B2D74"/>
    <w:rsid w:val="001D78D5"/>
    <w:rsid w:val="001E0EEB"/>
    <w:rsid w:val="001F6D27"/>
    <w:rsid w:val="002511BD"/>
    <w:rsid w:val="00253036"/>
    <w:rsid w:val="002724D9"/>
    <w:rsid w:val="00295639"/>
    <w:rsid w:val="002A05E5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26CC"/>
    <w:rsid w:val="00384D56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193"/>
    <w:rsid w:val="00420B2F"/>
    <w:rsid w:val="00421F6C"/>
    <w:rsid w:val="00432892"/>
    <w:rsid w:val="00436077"/>
    <w:rsid w:val="00442C50"/>
    <w:rsid w:val="00464AF0"/>
    <w:rsid w:val="00476040"/>
    <w:rsid w:val="0048385A"/>
    <w:rsid w:val="004A24EC"/>
    <w:rsid w:val="004C0CC6"/>
    <w:rsid w:val="004C444F"/>
    <w:rsid w:val="004C5803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C335F"/>
    <w:rsid w:val="006D50FC"/>
    <w:rsid w:val="006D624C"/>
    <w:rsid w:val="006F13ED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A1E40"/>
    <w:rsid w:val="009A37A1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954FD"/>
    <w:rsid w:val="00DB556B"/>
    <w:rsid w:val="00DC396C"/>
    <w:rsid w:val="00DC6E6D"/>
    <w:rsid w:val="00DC7C2C"/>
    <w:rsid w:val="00DF04FA"/>
    <w:rsid w:val="00DF7772"/>
    <w:rsid w:val="00E032D3"/>
    <w:rsid w:val="00E51E97"/>
    <w:rsid w:val="00E6355A"/>
    <w:rsid w:val="00E90407"/>
    <w:rsid w:val="00E9683F"/>
    <w:rsid w:val="00EC520B"/>
    <w:rsid w:val="00ED3D72"/>
    <w:rsid w:val="00F01AF8"/>
    <w:rsid w:val="00F02A9F"/>
    <w:rsid w:val="00F04EB1"/>
    <w:rsid w:val="00F16A2F"/>
    <w:rsid w:val="00F52514"/>
    <w:rsid w:val="00F77370"/>
    <w:rsid w:val="00F92BC0"/>
    <w:rsid w:val="00FA29F0"/>
    <w:rsid w:val="00FB19C1"/>
    <w:rsid w:val="00FB20D1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AD21"/>
  <w15:docId w15:val="{CAD57506-FA8D-46EF-B70D-5CEBF4F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кин Ярослав Михайлович</dc:creator>
  <cp:keywords/>
  <dc:description/>
  <cp:lastModifiedBy>Панкратов Никита Владимирович</cp:lastModifiedBy>
  <cp:revision>1</cp:revision>
  <cp:lastPrinted>2021-05-17T11:47:00Z</cp:lastPrinted>
  <dcterms:created xsi:type="dcterms:W3CDTF">2021-09-17T16:01:00Z</dcterms:created>
  <dcterms:modified xsi:type="dcterms:W3CDTF">2024-03-28T11:50:00Z</dcterms:modified>
</cp:coreProperties>
</file>